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4"/>
        <w:tblpPr w:leftFromText="180" w:rightFromText="180" w:vertAnchor="page" w:horzAnchor="margin" w:tblpXSpec="center" w:tblpY="871"/>
        <w:tblW w:w="11160" w:type="dxa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350"/>
        <w:gridCol w:w="1530"/>
        <w:gridCol w:w="1715"/>
      </w:tblGrid>
      <w:tr w:rsidR="00372286" w14:paraId="414FC18F" w14:textId="77777777" w:rsidTr="0049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7"/>
          </w:tcPr>
          <w:p w14:paraId="2F19F495" w14:textId="0F681F6E" w:rsidR="00372286" w:rsidRDefault="00372286" w:rsidP="00491724">
            <w:pPr>
              <w:rPr>
                <w:b w:val="0"/>
                <w:bCs w:val="0"/>
              </w:rPr>
            </w:pPr>
          </w:p>
          <w:p w14:paraId="13EA3062" w14:textId="288A7F1A" w:rsidR="00372286" w:rsidRDefault="00372286" w:rsidP="00491724">
            <w:r w:rsidRPr="00794DA7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5A77894D" wp14:editId="7F6F678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5245</wp:posOffset>
                  </wp:positionV>
                  <wp:extent cx="2609850" cy="1494790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442" y="21196"/>
                      <wp:lineTo x="21442" y="0"/>
                      <wp:lineTo x="0" y="0"/>
                    </wp:wrapPolygon>
                  </wp:wrapTight>
                  <wp:docPr id="2" name="Picture 2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08761" w14:textId="77777777" w:rsidR="00372286" w:rsidRDefault="00372286" w:rsidP="00491724"/>
          <w:p w14:paraId="22D152D6" w14:textId="77777777" w:rsidR="00372286" w:rsidRDefault="00372286" w:rsidP="00491724"/>
          <w:p w14:paraId="3281EF14" w14:textId="77777777" w:rsidR="00372286" w:rsidRDefault="00372286" w:rsidP="00491724"/>
          <w:p w14:paraId="2FB72289" w14:textId="77777777" w:rsidR="00372286" w:rsidRDefault="00372286" w:rsidP="00491724"/>
          <w:p w14:paraId="70B9C1EE" w14:textId="77777777" w:rsidR="00372286" w:rsidRDefault="00372286" w:rsidP="00491724"/>
          <w:p w14:paraId="6FF912B6" w14:textId="2B37BA43" w:rsidR="00372286" w:rsidRPr="00FE0CE1" w:rsidRDefault="00372286" w:rsidP="00491724">
            <w:pPr>
              <w:rPr>
                <w:rFonts w:ascii="Algerian" w:hAnsi="Algerian"/>
                <w:sz w:val="76"/>
                <w:szCs w:val="76"/>
              </w:rPr>
            </w:pPr>
            <w:r>
              <w:rPr>
                <w:rFonts w:ascii="Algerian" w:hAnsi="Algerian"/>
                <w:sz w:val="76"/>
                <w:szCs w:val="76"/>
              </w:rPr>
              <w:t xml:space="preserve">   </w:t>
            </w:r>
            <w:r w:rsidRPr="00FE0CE1">
              <w:rPr>
                <w:rFonts w:ascii="Algerian" w:hAnsi="Algerian"/>
                <w:sz w:val="76"/>
                <w:szCs w:val="76"/>
              </w:rPr>
              <w:t>June 2021</w:t>
            </w:r>
          </w:p>
        </w:tc>
      </w:tr>
      <w:tr w:rsidR="0091744C" w:rsidRPr="00AB5CF6" w14:paraId="37B9E473" w14:textId="77777777" w:rsidTr="00B2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1416D0" w14:textId="2BEEF0B2" w:rsidR="00377AB4" w:rsidRPr="00AB5CF6" w:rsidRDefault="00372286" w:rsidP="00491724">
            <w:pPr>
              <w:rPr>
                <w:rFonts w:ascii="Batang" w:eastAsia="Batang" w:hAnsi="Batang"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sz w:val="28"/>
                <w:szCs w:val="28"/>
              </w:rPr>
              <w:t>Sun.</w:t>
            </w:r>
          </w:p>
        </w:tc>
        <w:tc>
          <w:tcPr>
            <w:tcW w:w="1530" w:type="dxa"/>
          </w:tcPr>
          <w:p w14:paraId="34BBECA0" w14:textId="54E88724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Mon.</w:t>
            </w:r>
          </w:p>
        </w:tc>
        <w:tc>
          <w:tcPr>
            <w:tcW w:w="1530" w:type="dxa"/>
          </w:tcPr>
          <w:p w14:paraId="28717F69" w14:textId="180F79A7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Tue.</w:t>
            </w:r>
          </w:p>
        </w:tc>
        <w:tc>
          <w:tcPr>
            <w:tcW w:w="1800" w:type="dxa"/>
          </w:tcPr>
          <w:p w14:paraId="25319BFD" w14:textId="2036E881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Wed.</w:t>
            </w:r>
          </w:p>
        </w:tc>
        <w:tc>
          <w:tcPr>
            <w:tcW w:w="1350" w:type="dxa"/>
          </w:tcPr>
          <w:p w14:paraId="7B39FF44" w14:textId="281172C2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Thu.</w:t>
            </w:r>
          </w:p>
        </w:tc>
        <w:tc>
          <w:tcPr>
            <w:tcW w:w="1530" w:type="dxa"/>
          </w:tcPr>
          <w:p w14:paraId="7B02C30B" w14:textId="56E84693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Fri.</w:t>
            </w:r>
          </w:p>
        </w:tc>
        <w:tc>
          <w:tcPr>
            <w:tcW w:w="1715" w:type="dxa"/>
          </w:tcPr>
          <w:p w14:paraId="34017A34" w14:textId="317DA5F8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Sat.</w:t>
            </w:r>
          </w:p>
        </w:tc>
      </w:tr>
      <w:tr w:rsidR="00AB5CF6" w:rsidRPr="00AB5CF6" w14:paraId="5E0AF444" w14:textId="77777777" w:rsidTr="00B20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17DD529" w14:textId="77777777" w:rsidR="00377AB4" w:rsidRPr="00AB5CF6" w:rsidRDefault="00377AB4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676761" w14:textId="77777777" w:rsidR="00377AB4" w:rsidRPr="00AB5CF6" w:rsidRDefault="00377AB4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4D0CBA" w14:textId="2D060F40" w:rsidR="00372286" w:rsidRPr="00AB5CF6" w:rsidRDefault="0037228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E1EEC3A" w14:textId="77777777" w:rsidR="00372286" w:rsidRPr="00AB5CF6" w:rsidRDefault="0037228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23591EFA" w14:textId="77777777" w:rsidR="00372286" w:rsidRPr="00AB5CF6" w:rsidRDefault="0037228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8:30 a.m.</w:t>
            </w:r>
          </w:p>
          <w:p w14:paraId="30F5B3DB" w14:textId="6A358C1C" w:rsidR="00372286" w:rsidRPr="00AB5CF6" w:rsidRDefault="0037228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AEF210" w14:textId="0F916850" w:rsidR="00874597" w:rsidRDefault="0037228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85B70F8" w14:textId="530DE3DB" w:rsidR="009B45BA" w:rsidRPr="00AB5CF6" w:rsidRDefault="009B45BA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p Kitchen noon</w:t>
            </w:r>
          </w:p>
          <w:p w14:paraId="219B82B8" w14:textId="7BDE2D94" w:rsidR="00372286" w:rsidRDefault="0037228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Bible Study 7:00</w:t>
            </w:r>
            <w:r w:rsidR="00CB529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410245" w14:textId="77777777" w:rsidR="00FE626E" w:rsidRPr="00FE626E" w:rsidRDefault="00FE626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0A287B" w14:textId="77777777" w:rsidR="00AB5CF6" w:rsidRDefault="00AB5CF6" w:rsidP="0049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my &amp; Gail Coogle</w:t>
            </w:r>
          </w:p>
          <w:p w14:paraId="5D019433" w14:textId="306ACB68" w:rsidR="00AB5CF6" w:rsidRPr="00AB5CF6" w:rsidRDefault="00AB5CF6" w:rsidP="0049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4EBD772B" w14:textId="77777777" w:rsidR="00377AB4" w:rsidRDefault="0037228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DCB8CEA" w14:textId="77777777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4809F" w14:textId="77777777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40BEC" w14:textId="2C686A41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11ACD" w14:textId="77777777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F58D9" w14:textId="65453E00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nny Martin</w:t>
            </w:r>
          </w:p>
        </w:tc>
        <w:tc>
          <w:tcPr>
            <w:tcW w:w="1530" w:type="dxa"/>
          </w:tcPr>
          <w:p w14:paraId="1C203B06" w14:textId="1C461FE5" w:rsidR="00377AB4" w:rsidRPr="00AB5CF6" w:rsidRDefault="0037228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</w:tcPr>
          <w:p w14:paraId="1B8525E1" w14:textId="4942620B" w:rsidR="00377AB4" w:rsidRPr="00AB5CF6" w:rsidRDefault="0037228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744C" w:rsidRPr="00AB5CF6" w14:paraId="17CEC960" w14:textId="77777777" w:rsidTr="00B2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5572D69" w14:textId="77777777" w:rsidR="001B61A6" w:rsidRDefault="00372286" w:rsidP="0049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716E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</w:p>
          <w:p w14:paraId="1AAD9A29" w14:textId="023A371F" w:rsidR="00372286" w:rsidRPr="00AB5CF6" w:rsidRDefault="001B61A6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</w:t>
            </w:r>
            <w:r w:rsidR="00372286"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.S.10 a.m.</w:t>
            </w:r>
          </w:p>
          <w:p w14:paraId="42B55125" w14:textId="21199E45" w:rsidR="00372286" w:rsidRPr="00AB5CF6" w:rsidRDefault="00372286" w:rsidP="00491724">
            <w:pPr>
              <w:tabs>
                <w:tab w:val="left" w:pos="54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ship 11a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40F6DA39" w14:textId="0DC4DEFB" w:rsidR="00372286" w:rsidRPr="00462578" w:rsidRDefault="001B61A6" w:rsidP="00491724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bookmarkStart w:id="0" w:name="_Hlk67557342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</w:t>
            </w:r>
            <w:r w:rsidR="00372286" w:rsidRPr="00462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nline option </w:t>
            </w:r>
            <w:bookmarkEnd w:id="0"/>
          </w:p>
          <w:p w14:paraId="1BBB9EFD" w14:textId="456DD329" w:rsidR="00372286" w:rsidRDefault="00372286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14A957A" w14:textId="77777777" w:rsidR="00FE626E" w:rsidRPr="00491724" w:rsidRDefault="00FE626E" w:rsidP="004917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25D50A" w14:textId="15E4DA84" w:rsidR="00AB5CF6" w:rsidRDefault="000A7CB4" w:rsidP="0049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uck</w:t>
            </w:r>
            <w:r w:rsid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&amp; Pastor Barb Koch</w:t>
            </w:r>
          </w:p>
          <w:p w14:paraId="11B971E1" w14:textId="4078B789" w:rsidR="00AB5CF6" w:rsidRPr="00AB5CF6" w:rsidRDefault="00AB5CF6" w:rsidP="004917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528388" w14:textId="3016B00F" w:rsidR="0037228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350A4588" w14:textId="7E7A7404" w:rsidR="0037228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61A474C" w14:textId="77777777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192E2719" w14:textId="77777777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8:30 a.m.</w:t>
            </w:r>
          </w:p>
          <w:p w14:paraId="028CB421" w14:textId="73F26499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6260C7" w14:textId="2AE65CFD" w:rsidR="0037228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28A2555" w14:textId="68C71C65" w:rsidR="00B617DD" w:rsidRDefault="00B617DD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94BD3" w14:textId="48FE9E2A" w:rsidR="00B617DD" w:rsidRDefault="00B617DD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BFCAE" w14:textId="77777777" w:rsidR="00884D95" w:rsidRDefault="00884D95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97D37" w14:textId="77777777" w:rsidR="00884D95" w:rsidRDefault="00884D95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54AA6" w14:textId="0E79644C" w:rsid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Bible Study 7:00 </w:t>
            </w:r>
            <w:r w:rsidR="009263A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14:paraId="0554536B" w14:textId="77777777" w:rsidR="004770FD" w:rsidRDefault="004770FD" w:rsidP="00BA2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7008C" w14:textId="054B541A" w:rsidR="00AB5CF6" w:rsidRPr="00AB5CF6" w:rsidRDefault="00AB5CF6" w:rsidP="0088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ne Coogle</w:t>
            </w:r>
          </w:p>
        </w:tc>
        <w:tc>
          <w:tcPr>
            <w:tcW w:w="1350" w:type="dxa"/>
          </w:tcPr>
          <w:p w14:paraId="3B0CDB4C" w14:textId="1BB5D8F4" w:rsidR="0037228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26D89943" w14:textId="77777777" w:rsidR="0037228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47BD6D6" w14:textId="77777777" w:rsid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8455F" w14:textId="77777777" w:rsid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67078" w14:textId="7CF38A93" w:rsid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81FDE" w14:textId="068B41DF" w:rsidR="00FE626E" w:rsidRDefault="00FE626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AC0A9" w14:textId="77777777" w:rsidR="00FE626E" w:rsidRDefault="00FE626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5B452" w14:textId="43E902F7" w:rsidR="00AB5CF6" w:rsidRPr="00AB5CF6" w:rsidRDefault="00AB5CF6" w:rsidP="0049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y &amp; Ginny Martin</w:t>
            </w:r>
          </w:p>
        </w:tc>
        <w:tc>
          <w:tcPr>
            <w:tcW w:w="1715" w:type="dxa"/>
          </w:tcPr>
          <w:p w14:paraId="48239318" w14:textId="4FEABC3D" w:rsidR="0037228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1744C" w:rsidRPr="00AB5CF6" w14:paraId="2CB7EA91" w14:textId="77777777" w:rsidTr="00B20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350EB4" w14:textId="78E5143D" w:rsidR="0012746F" w:rsidRPr="0012746F" w:rsidRDefault="00AB5CF6" w:rsidP="0012746F">
            <w:pPr>
              <w:rPr>
                <w:rFonts w:ascii="Times New Roman" w:hAnsi="Times New Roman"/>
                <w:b w:val="0"/>
                <w:bCs w:val="0"/>
              </w:rPr>
            </w:pPr>
            <w:r w:rsidRPr="004770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466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2746F" w:rsidRPr="0012746F">
              <w:rPr>
                <w:rFonts w:ascii="Times New Roman" w:hAnsi="Times New Roman"/>
                <w:b w:val="0"/>
                <w:bCs w:val="0"/>
              </w:rPr>
              <w:t xml:space="preserve"> Council 8:45</w:t>
            </w:r>
          </w:p>
          <w:p w14:paraId="6122C72B" w14:textId="6CFAFCE4" w:rsidR="00FE626E" w:rsidRPr="00AB5CF6" w:rsidRDefault="004770FD" w:rsidP="004770F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274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="00FE626E"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.S.10 a.m.</w:t>
            </w:r>
          </w:p>
          <w:p w14:paraId="0E3FA9DF" w14:textId="63DF65B6" w:rsidR="00FE626E" w:rsidRPr="00AB5CF6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ship 11a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3B647D0B" w14:textId="2C6E806C" w:rsidR="00FE626E" w:rsidRPr="00462578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62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line option</w:t>
            </w:r>
          </w:p>
          <w:p w14:paraId="37BD01C2" w14:textId="739501C5" w:rsidR="00AB5CF6" w:rsidRPr="000A7CB4" w:rsidRDefault="002B7CBB" w:rsidP="00491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D6A271" wp14:editId="37F824D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71780</wp:posOffset>
                      </wp:positionV>
                      <wp:extent cx="5615940" cy="0"/>
                      <wp:effectExtent l="0" t="76200" r="2286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59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228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5pt;margin-top:21.4pt;width:442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0A7CB4" w:rsidRPr="000A7CB4">
              <w:rPr>
                <w:rFonts w:ascii="Times New Roman" w:hAnsi="Times New Roman"/>
                <w:i/>
                <w:iCs/>
              </w:rPr>
              <w:t>Pastor Barb on Vacation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FE9A9BE" w14:textId="77777777" w:rsidR="0012746F" w:rsidRPr="0012746F" w:rsidRDefault="0012746F" w:rsidP="00BA20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19FAD" w14:textId="4F0C8F7E" w:rsidR="00AB5CF6" w:rsidRDefault="00AB5CF6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lake Coogle</w:t>
            </w:r>
          </w:p>
          <w:p w14:paraId="1C6D9DF0" w14:textId="7CBFA609" w:rsidR="00AB5CF6" w:rsidRPr="00AB5CF6" w:rsidRDefault="00AB5CF6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50B0F8" w14:textId="04E14D82" w:rsidR="0037228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14:paraId="784F3020" w14:textId="77777777" w:rsidR="0037228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6A1EE17" w14:textId="24695784" w:rsidR="00AB5CF6" w:rsidRPr="00AB5CF6" w:rsidRDefault="00AB5CF6" w:rsidP="000E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9C8D11" w14:textId="0D7194BD" w:rsidR="00075763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5963CFD4" w14:textId="6528E88E" w:rsidR="00A35B51" w:rsidRDefault="00A35B51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E890B" w14:textId="448C55B2" w:rsidR="00A35B51" w:rsidRDefault="00A35B51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05A51" w14:textId="2C55A84C" w:rsidR="00A35B51" w:rsidRDefault="00A35B51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9A513" w14:textId="73579A3B" w:rsidR="00A35B51" w:rsidRDefault="00A35B51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4AD78" w14:textId="77777777" w:rsidR="00A35B51" w:rsidRDefault="00A35B51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9B887" w14:textId="77777777" w:rsidR="00A35B51" w:rsidRPr="00AB5CF6" w:rsidRDefault="00A35B51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7B395" w14:textId="7FD63C5F" w:rsidR="00AB5CF6" w:rsidRPr="00AB5CF6" w:rsidRDefault="00AB5CF6" w:rsidP="000E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F1430E" w14:textId="3D86F1BF" w:rsidR="0037228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0EA64775" w14:textId="5D2545F3" w:rsidR="0037228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5" w:type="dxa"/>
          </w:tcPr>
          <w:p w14:paraId="0B041E27" w14:textId="77777777" w:rsidR="0037228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469499B4" w14:textId="77777777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F3C49" w14:textId="77777777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9CD65" w14:textId="77777777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6DB8F" w14:textId="54309095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777F9" w14:textId="13326F1D" w:rsidR="000466CE" w:rsidRDefault="000466C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D7558" w14:textId="77777777" w:rsidR="000466CE" w:rsidRDefault="000466C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FFF0A" w14:textId="7B1FF8D5" w:rsidR="00AB5CF6" w:rsidRPr="00AB5CF6" w:rsidRDefault="00AB5CF6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y Virden</w:t>
            </w:r>
          </w:p>
        </w:tc>
      </w:tr>
      <w:tr w:rsidR="00FA592F" w:rsidRPr="00AB5CF6" w14:paraId="1726B83E" w14:textId="77777777" w:rsidTr="00B2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503E665" w14:textId="42268399" w:rsidR="00AB5CF6" w:rsidRDefault="00AB5CF6" w:rsidP="0049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</w:p>
          <w:p w14:paraId="5A9362FE" w14:textId="49FE7259" w:rsidR="00F90677" w:rsidRDefault="00F90677" w:rsidP="00491724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90677">
              <w:rPr>
                <w:rFonts w:ascii="Times New Roman" w:hAnsi="Times New Roman" w:cs="Times New Roman"/>
                <w:sz w:val="18"/>
                <w:szCs w:val="18"/>
              </w:rPr>
              <w:t xml:space="preserve">Happy Father’s Day! </w:t>
            </w:r>
          </w:p>
          <w:p w14:paraId="41759B4C" w14:textId="77777777" w:rsidR="00FE626E" w:rsidRPr="00FE626E" w:rsidRDefault="00FE626E" w:rsidP="00491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2E84C4" w14:textId="77777777" w:rsidR="00FE626E" w:rsidRPr="00AB5CF6" w:rsidRDefault="00FE626E" w:rsidP="004917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.S.10 a.m.</w:t>
            </w:r>
          </w:p>
          <w:p w14:paraId="6BA8259F" w14:textId="4179FF25" w:rsidR="00FE626E" w:rsidRPr="00AB5CF6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ship 11a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2CB83D79" w14:textId="331B1669" w:rsidR="00FE626E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</w:pPr>
            <w:r w:rsidRPr="00462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line option</w:t>
            </w:r>
          </w:p>
          <w:p w14:paraId="3137909D" w14:textId="77777777" w:rsidR="00FE626E" w:rsidRPr="00462578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9443B1E" w14:textId="77777777" w:rsidR="00AB5CF6" w:rsidRDefault="00AB5CF6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illy Martin</w:t>
            </w:r>
          </w:p>
          <w:p w14:paraId="3C9252DB" w14:textId="5967AC27" w:rsidR="00AB5CF6" w:rsidRPr="00AB5CF6" w:rsidRDefault="00AB5CF6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8177F2" w14:textId="09DED1B8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0" w:type="dxa"/>
          </w:tcPr>
          <w:p w14:paraId="4F72D9F5" w14:textId="77777777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042075F5" w14:textId="77777777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6C59E555" w14:textId="77777777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8:30 a.m.</w:t>
            </w:r>
          </w:p>
          <w:p w14:paraId="3EEDF4BB" w14:textId="40728409" w:rsid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025EA" w14:textId="2BFB30EA" w:rsidR="00BA2067" w:rsidRDefault="00BA2067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04F9B" w14:textId="77777777" w:rsidR="00BA2067" w:rsidRDefault="00BA2067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35755" w14:textId="7CAF5149" w:rsidR="00AB5CF6" w:rsidRPr="00AB5CF6" w:rsidRDefault="00AB5CF6" w:rsidP="00BA2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a Snipes</w:t>
            </w:r>
          </w:p>
        </w:tc>
        <w:tc>
          <w:tcPr>
            <w:tcW w:w="1800" w:type="dxa"/>
          </w:tcPr>
          <w:p w14:paraId="1593E5D9" w14:textId="705D97B4" w:rsidR="00FE626E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5191B845" w14:textId="5E570DD9" w:rsidR="00B617DD" w:rsidRDefault="00B617DD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B356B" w14:textId="44FD1FD0" w:rsidR="00B617DD" w:rsidRDefault="00B617DD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A5584" w14:textId="306F7276" w:rsidR="00B617DD" w:rsidRDefault="00B617DD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6D39D" w14:textId="5570F118" w:rsidR="00B617DD" w:rsidRDefault="00B617DD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E155C" w14:textId="77777777" w:rsidR="00B617DD" w:rsidRPr="00AB5CF6" w:rsidRDefault="00B617DD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5598F" w14:textId="0E2AA85E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Bible Study 7:00</w:t>
            </w:r>
            <w:r w:rsidR="00B203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9A183D" w14:textId="3E334A77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A0DD7D" w14:textId="200661B1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30" w:type="dxa"/>
          </w:tcPr>
          <w:p w14:paraId="055DCBAC" w14:textId="0611EFDD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15" w:type="dxa"/>
          </w:tcPr>
          <w:p w14:paraId="7A5B2EFE" w14:textId="1A11E1E0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A592F" w:rsidRPr="00AB5CF6" w14:paraId="7F7C5A0B" w14:textId="77777777" w:rsidTr="00B20396">
        <w:trPr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0CD836" w14:textId="77777777" w:rsidR="00AB5CF6" w:rsidRPr="00AB5CF6" w:rsidRDefault="00AB5CF6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7</w:t>
            </w:r>
          </w:p>
          <w:p w14:paraId="25FC792F" w14:textId="77777777" w:rsidR="00FE626E" w:rsidRPr="00AB5CF6" w:rsidRDefault="00FE626E" w:rsidP="004917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.S.10 a.m.</w:t>
            </w:r>
          </w:p>
          <w:p w14:paraId="61C1CDC6" w14:textId="5A8CF0BB" w:rsidR="00FE626E" w:rsidRPr="00AB5CF6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ship 11a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63000CA1" w14:textId="77777777" w:rsidR="00FE626E" w:rsidRPr="00462578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62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line option</w:t>
            </w:r>
          </w:p>
          <w:p w14:paraId="69A2686D" w14:textId="77777777" w:rsidR="00AB5CF6" w:rsidRPr="00FE626E" w:rsidRDefault="00AB5CF6" w:rsidP="004917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958B46" w14:textId="175F5CD3" w:rsidR="00AB5CF6" w:rsidRPr="00AB5CF6" w:rsidRDefault="00AB5CF6" w:rsidP="004917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y Jane Ethridge</w:t>
            </w:r>
          </w:p>
        </w:tc>
        <w:tc>
          <w:tcPr>
            <w:tcW w:w="1530" w:type="dxa"/>
          </w:tcPr>
          <w:p w14:paraId="170CC171" w14:textId="569CB681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30" w:type="dxa"/>
          </w:tcPr>
          <w:p w14:paraId="4250968E" w14:textId="77777777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28ACA0B3" w14:textId="77777777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019DC813" w14:textId="77777777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8:30 a.m.</w:t>
            </w:r>
          </w:p>
          <w:p w14:paraId="5F65CAB0" w14:textId="0E392BC3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D3B419" w14:textId="1ADC86D1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7DA1369" w14:textId="77777777" w:rsidR="00075763" w:rsidRDefault="00075763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Oaks </w:t>
            </w:r>
          </w:p>
          <w:p w14:paraId="192CB7E6" w14:textId="49603B8A" w:rsidR="00075763" w:rsidRDefault="00075763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 a</w:t>
            </w:r>
            <w:r w:rsidR="00874597">
              <w:rPr>
                <w:rFonts w:ascii="Times New Roman" w:hAnsi="Times New Roman" w:cs="Times New Roman"/>
                <w:sz w:val="20"/>
                <w:szCs w:val="20"/>
              </w:rPr>
              <w:t>.m.</w:t>
            </w:r>
          </w:p>
          <w:p w14:paraId="0013B0EE" w14:textId="77777777" w:rsidR="00075763" w:rsidRPr="00AB5CF6" w:rsidRDefault="00075763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119FE" w14:textId="72E57495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Bible Study 7:00 </w:t>
            </w:r>
            <w:r w:rsidR="00CB529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14:paraId="5F1DBC72" w14:textId="5D289B1E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D33A95" w14:textId="77777777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7B1F73" w14:textId="77777777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A7256E5" w14:textId="77777777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E954C1" w14:textId="7434A911" w:rsidR="006802F3" w:rsidRPr="00AB5CF6" w:rsidRDefault="006802F3">
      <w:pPr>
        <w:rPr>
          <w:sz w:val="20"/>
          <w:szCs w:val="20"/>
        </w:rPr>
      </w:pPr>
    </w:p>
    <w:sectPr w:rsidR="006802F3" w:rsidRPr="00AB5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4"/>
    <w:rsid w:val="000009D5"/>
    <w:rsid w:val="0003562A"/>
    <w:rsid w:val="000466CE"/>
    <w:rsid w:val="00075763"/>
    <w:rsid w:val="000A7CB4"/>
    <w:rsid w:val="000E065F"/>
    <w:rsid w:val="0012746F"/>
    <w:rsid w:val="001B61A6"/>
    <w:rsid w:val="002826B1"/>
    <w:rsid w:val="002B7CBB"/>
    <w:rsid w:val="00372286"/>
    <w:rsid w:val="00377AB4"/>
    <w:rsid w:val="0043247C"/>
    <w:rsid w:val="00462578"/>
    <w:rsid w:val="004770FD"/>
    <w:rsid w:val="00491724"/>
    <w:rsid w:val="006802F3"/>
    <w:rsid w:val="00716E22"/>
    <w:rsid w:val="00733691"/>
    <w:rsid w:val="00827FAA"/>
    <w:rsid w:val="00874597"/>
    <w:rsid w:val="00884D95"/>
    <w:rsid w:val="0091744C"/>
    <w:rsid w:val="009263A5"/>
    <w:rsid w:val="009B45BA"/>
    <w:rsid w:val="00A35B51"/>
    <w:rsid w:val="00AB5CF6"/>
    <w:rsid w:val="00B20396"/>
    <w:rsid w:val="00B25D17"/>
    <w:rsid w:val="00B617DD"/>
    <w:rsid w:val="00BA2067"/>
    <w:rsid w:val="00BF79C6"/>
    <w:rsid w:val="00CB5292"/>
    <w:rsid w:val="00DC431B"/>
    <w:rsid w:val="00F90677"/>
    <w:rsid w:val="00FA592F"/>
    <w:rsid w:val="00FE0CE1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17F0"/>
  <w15:chartTrackingRefBased/>
  <w15:docId w15:val="{9CF59661-379A-4551-A623-06400C79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FE0CE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2">
    <w:name w:val="List Table 5 Dark Accent 2"/>
    <w:basedOn w:val="TableNormal"/>
    <w:uiPriority w:val="50"/>
    <w:rsid w:val="00FE0C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C65-3991-4FC3-8743-E33F9016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t Zion</dc:creator>
  <cp:keywords/>
  <dc:description/>
  <cp:lastModifiedBy>Mount Zion</cp:lastModifiedBy>
  <cp:revision>31</cp:revision>
  <dcterms:created xsi:type="dcterms:W3CDTF">2021-05-19T15:03:00Z</dcterms:created>
  <dcterms:modified xsi:type="dcterms:W3CDTF">2021-05-25T13:39:00Z</dcterms:modified>
</cp:coreProperties>
</file>